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03E7BA57" w14:textId="51009A4C" w:rsidR="00247B28" w:rsidRDefault="0055107C" w:rsidP="00ED4F3C">
      <w:pPr>
        <w:pStyle w:val="Heading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1F2C391E" w14:textId="77777777" w:rsidR="009A563E" w:rsidRPr="009A563E" w:rsidRDefault="009A563E" w:rsidP="009A563E">
      <w:pPr>
        <w:pStyle w:val="Heading3"/>
      </w:pPr>
    </w:p>
    <w:p w14:paraId="3BA25BA5" w14:textId="6CF68726" w:rsidR="00430BD3" w:rsidRDefault="00430BD3" w:rsidP="00430BD3">
      <w:pPr>
        <w:pStyle w:val="Heading3"/>
      </w:pPr>
      <w:r>
        <w:t>Egyéb osztályok</w:t>
      </w:r>
    </w:p>
    <w:p w14:paraId="48ABA268" w14:textId="3EAFDF56" w:rsidR="00430BD3" w:rsidRDefault="00430BD3" w:rsidP="00430BD3">
      <w:pPr>
        <w:pStyle w:val="ListParagraph"/>
        <w:numPr>
          <w:ilvl w:val="0"/>
          <w:numId w:val="4"/>
        </w:numPr>
      </w:pPr>
      <w:proofErr w:type="spellStart"/>
      <w:r>
        <w:t>BorderPaint</w:t>
      </w:r>
      <w:proofErr w:type="spellEnd"/>
      <w:r>
        <w:t xml:space="preserve"> -&gt; </w:t>
      </w:r>
      <w:r w:rsidR="00F720B8">
        <w:t xml:space="preserve">Keretet rajzol az adott </w:t>
      </w:r>
      <w:proofErr w:type="spellStart"/>
      <w:r w:rsidR="00F720B8">
        <w:t>form</w:t>
      </w:r>
      <w:proofErr w:type="spellEnd"/>
      <w:r w:rsidR="00F720B8">
        <w:t xml:space="preserve"> köré</w:t>
      </w:r>
      <w:r>
        <w:t>.</w:t>
      </w:r>
    </w:p>
    <w:p w14:paraId="216F1C72" w14:textId="1AC3DA49" w:rsidR="00430BD3" w:rsidRDefault="00430BD3" w:rsidP="00430BD3">
      <w:pPr>
        <w:pStyle w:val="ListParagraph"/>
        <w:numPr>
          <w:ilvl w:val="0"/>
          <w:numId w:val="4"/>
        </w:numPr>
      </w:pPr>
      <w:proofErr w:type="spellStart"/>
      <w:r>
        <w:t>CloseWindow</w:t>
      </w:r>
      <w:proofErr w:type="spellEnd"/>
      <w:r>
        <w:t xml:space="preserve"> -&gt; </w:t>
      </w:r>
      <w:r w:rsidR="00816135">
        <w:t xml:space="preserve">Gombhoz rendelhető ablakbezárás, a megadott </w:t>
      </w:r>
      <w:proofErr w:type="spellStart"/>
      <w:r w:rsidR="00816135">
        <w:t>formot</w:t>
      </w:r>
      <w:proofErr w:type="spellEnd"/>
      <w:r w:rsidR="00816135">
        <w:t xml:space="preserve"> bezárja</w:t>
      </w:r>
      <w:r>
        <w:t>.</w:t>
      </w:r>
    </w:p>
    <w:p w14:paraId="69D444C2" w14:textId="6FF8F964" w:rsidR="00430BD3" w:rsidRDefault="00430BD3" w:rsidP="00430BD3">
      <w:pPr>
        <w:pStyle w:val="ListParagraph"/>
        <w:numPr>
          <w:ilvl w:val="0"/>
          <w:numId w:val="4"/>
        </w:numPr>
      </w:pPr>
      <w:proofErr w:type="spellStart"/>
      <w:r>
        <w:t>DragWindow</w:t>
      </w:r>
      <w:proofErr w:type="spellEnd"/>
      <w:r>
        <w:t xml:space="preserve"> -&gt; </w:t>
      </w:r>
      <w:r w:rsidR="00806ECF">
        <w:t>Lehetővé teszi az ablakok mozgatását címke (</w:t>
      </w:r>
      <w:proofErr w:type="spellStart"/>
      <w:r w:rsidR="00806ECF">
        <w:t>title</w:t>
      </w:r>
      <w:proofErr w:type="spellEnd"/>
      <w:r w:rsidR="00806ECF">
        <w:t>) és panelek megadásával.</w:t>
      </w:r>
    </w:p>
    <w:p w14:paraId="66808E16" w14:textId="3F19B8C3" w:rsidR="00E51B2C" w:rsidRDefault="00AF7261" w:rsidP="00430BD3">
      <w:pPr>
        <w:pStyle w:val="ListParagraph"/>
        <w:numPr>
          <w:ilvl w:val="0"/>
          <w:numId w:val="4"/>
        </w:numPr>
      </w:pPr>
      <w:proofErr w:type="spellStart"/>
      <w:r>
        <w:t>HandleKeys</w:t>
      </w:r>
      <w:proofErr w:type="spellEnd"/>
      <w:r>
        <w:t xml:space="preserve"> -&gt; A megadott gombra meghív egy megadott függvényt (pl.: Az Enter lenyomásakor elmenti a beállításokat, </w:t>
      </w:r>
      <w:proofErr w:type="spellStart"/>
      <w:r>
        <w:t>Escape</w:t>
      </w:r>
      <w:proofErr w:type="spellEnd"/>
      <w:r>
        <w:t xml:space="preserve"> gomb megnyomásakor pedig bezárja az ablakot)</w:t>
      </w:r>
      <w:r w:rsidR="00985FCE">
        <w:t>.</w:t>
      </w:r>
    </w:p>
    <w:p w14:paraId="2B5EEAF7" w14:textId="1474F58F" w:rsidR="00AF7261" w:rsidRPr="00430BD3" w:rsidRDefault="00E17FC5" w:rsidP="00430BD3">
      <w:pPr>
        <w:pStyle w:val="ListParagraph"/>
        <w:numPr>
          <w:ilvl w:val="0"/>
          <w:numId w:val="4"/>
        </w:numPr>
      </w:pPr>
      <w:proofErr w:type="spellStart"/>
      <w:r>
        <w:t>HandleFonts</w:t>
      </w:r>
      <w:proofErr w:type="spellEnd"/>
      <w:r>
        <w:t xml:space="preserve"> -&gt; Beállítja a </w:t>
      </w:r>
      <w:r w:rsidR="009A563E">
        <w:t>meg</w:t>
      </w:r>
      <w:r>
        <w:t xml:space="preserve">adott </w:t>
      </w:r>
      <w:proofErr w:type="spellStart"/>
      <w:r>
        <w:t>form</w:t>
      </w:r>
      <w:proofErr w:type="spellEnd"/>
      <w:r>
        <w:t xml:space="preserve"> összes elemére a megadott betűtípust.</w:t>
      </w:r>
    </w:p>
    <w:p w14:paraId="7CDA8744" w14:textId="251E1225" w:rsidR="00274838" w:rsidRDefault="00274838" w:rsidP="00274838">
      <w:pPr>
        <w:pStyle w:val="Heading3"/>
      </w:pPr>
      <w:proofErr w:type="spellStart"/>
      <w:r>
        <w:t>BorderPaint</w:t>
      </w:r>
      <w:proofErr w:type="spellEnd"/>
      <w:r>
        <w:t xml:space="preserve"> osztály</w:t>
      </w:r>
    </w:p>
    <w:p w14:paraId="0DAAE432" w14:textId="7D88C020" w:rsidR="00274838" w:rsidRDefault="00A932A5" w:rsidP="00204BFA">
      <w:pPr>
        <w:jc w:val="both"/>
      </w:pPr>
      <w:r>
        <w:t xml:space="preserve">Ez az osztály felel egy </w:t>
      </w:r>
      <w:proofErr w:type="spellStart"/>
      <w:r>
        <w:t>form</w:t>
      </w:r>
      <w:proofErr w:type="spellEnd"/>
      <w:r>
        <w:t xml:space="preserve"> keretének megfestésére. </w:t>
      </w:r>
      <w:r w:rsidR="00DC6CF8">
        <w:t xml:space="preserve">A statikus </w:t>
      </w:r>
      <w:proofErr w:type="spellStart"/>
      <w:r w:rsidR="00DC6CF8">
        <w:t>Handle</w:t>
      </w:r>
      <w:proofErr w:type="spellEnd"/>
      <w:r w:rsidR="00DC6CF8">
        <w:t xml:space="preserve"> függvényt meghívva szükséges megadni a </w:t>
      </w:r>
      <w:proofErr w:type="spellStart"/>
      <w:r w:rsidR="00DC6CF8">
        <w:t>formot</w:t>
      </w:r>
      <w:proofErr w:type="spellEnd"/>
      <w:r w:rsidR="00DC6CF8">
        <w:t xml:space="preserve"> amire szeretnénk keretet rajzolni. Ezt követően példányosításra kerül az osztály. Ebben a példányban</w:t>
      </w:r>
      <w:r w:rsidR="00425509">
        <w:t xml:space="preserve"> beállítjuk a </w:t>
      </w:r>
      <w:proofErr w:type="spellStart"/>
      <w:proofErr w:type="gramStart"/>
      <w:r w:rsidR="00425509">
        <w:t>formot</w:t>
      </w:r>
      <w:proofErr w:type="spellEnd"/>
      <w:proofErr w:type="gramEnd"/>
      <w:r w:rsidR="00425509">
        <w:t xml:space="preserve"> amit paramtéreben kaptunk a _</w:t>
      </w:r>
      <w:proofErr w:type="spellStart"/>
      <w:r w:rsidR="00425509">
        <w:t>form</w:t>
      </w:r>
      <w:proofErr w:type="spellEnd"/>
      <w:r w:rsidR="00425509">
        <w:t xml:space="preserve"> nevű mezőben, és</w:t>
      </w:r>
      <w:r w:rsidR="00DC6CF8">
        <w:t xml:space="preserve"> hozzárendeljük a </w:t>
      </w:r>
      <w:proofErr w:type="spellStart"/>
      <w:r w:rsidR="00DC6CF8">
        <w:t>Border_Paint</w:t>
      </w:r>
      <w:proofErr w:type="spellEnd"/>
      <w:r w:rsidR="00DC6CF8">
        <w:t xml:space="preserve"> függvény</w:t>
      </w:r>
      <w:r w:rsidR="00425509">
        <w:t>t</w:t>
      </w:r>
      <w:r w:rsidR="00DC6CF8">
        <w:t xml:space="preserve">. </w:t>
      </w:r>
      <w:r w:rsidR="00FF6502">
        <w:t xml:space="preserve">Ebben a függvényben egy téglalapot rajzol a </w:t>
      </w:r>
      <w:proofErr w:type="spellStart"/>
      <w:r w:rsidR="00FF6502">
        <w:t>form</w:t>
      </w:r>
      <w:proofErr w:type="spellEnd"/>
      <w:r w:rsidR="00FF6502">
        <w:t xml:space="preserve"> szélére, ezzel keretet adva neki. </w:t>
      </w:r>
    </w:p>
    <w:p w14:paraId="71627E90" w14:textId="4E37BCFC" w:rsidR="00692A34" w:rsidRDefault="0024423B" w:rsidP="0024423B">
      <w:pPr>
        <w:pStyle w:val="Heading3"/>
      </w:pPr>
      <w:proofErr w:type="spellStart"/>
      <w:r>
        <w:t>CloseWindow</w:t>
      </w:r>
      <w:proofErr w:type="spellEnd"/>
      <w:r>
        <w:t xml:space="preserve"> osztály</w:t>
      </w:r>
    </w:p>
    <w:p w14:paraId="4B59E171" w14:textId="16E70DAD" w:rsidR="0024423B" w:rsidRDefault="00B369E8" w:rsidP="00204BFA">
      <w:pPr>
        <w:jc w:val="both"/>
      </w:pPr>
      <w:r>
        <w:t xml:space="preserve">Ez az osztály </w:t>
      </w:r>
      <w:r w:rsidR="00824E6E">
        <w:t>egy ablak bezárását valósítja meg</w:t>
      </w:r>
      <w:r w:rsidR="00217FCA">
        <w:t>.</w:t>
      </w:r>
      <w:r>
        <w:t xml:space="preserve"> </w:t>
      </w:r>
      <w:r w:rsidR="00217FCA">
        <w:t>V</w:t>
      </w:r>
      <w:r>
        <w:t xml:space="preserve">an egy </w:t>
      </w:r>
      <w:proofErr w:type="gramStart"/>
      <w:r>
        <w:t>mező</w:t>
      </w:r>
      <w:proofErr w:type="gramEnd"/>
      <w:r>
        <w:t xml:space="preserve"> amiben a </w:t>
      </w:r>
      <w:proofErr w:type="spellStart"/>
      <w:r>
        <w:t>formot</w:t>
      </w:r>
      <w:proofErr w:type="spellEnd"/>
      <w:r>
        <w:t xml:space="preserve"> tároljuk el. A </w:t>
      </w:r>
      <w:proofErr w:type="spellStart"/>
      <w:r>
        <w:t>Handle</w:t>
      </w:r>
      <w:proofErr w:type="spellEnd"/>
      <w:r>
        <w:t xml:space="preserve"> függvény meghívásakor szükséges átadnunk a </w:t>
      </w:r>
      <w:proofErr w:type="spellStart"/>
      <w:r>
        <w:t>formot</w:t>
      </w:r>
      <w:proofErr w:type="spellEnd"/>
      <w:r>
        <w:t xml:space="preserve"> és a gombot amire szeretnénk meghívni a bezárást. </w:t>
      </w:r>
      <w:r w:rsidR="00E403C7">
        <w:t xml:space="preserve">Az osztály példányosításra kerül, a mezőt beállítjuk, és hozzárendeljük a </w:t>
      </w:r>
      <w:proofErr w:type="spellStart"/>
      <w:r w:rsidR="00E403C7">
        <w:t>WindowClose</w:t>
      </w:r>
      <w:proofErr w:type="spellEnd"/>
      <w:r w:rsidR="00E403C7">
        <w:t xml:space="preserve"> függvényt a gombra való kattintásra. </w:t>
      </w:r>
      <w:r w:rsidR="00657D24">
        <w:t xml:space="preserve">Ez a függvény pedig </w:t>
      </w:r>
      <w:r w:rsidR="00260127">
        <w:t>egész</w:t>
      </w:r>
      <w:r w:rsidR="00657D24">
        <w:t xml:space="preserve"> egyszerűen bezárja a megadott </w:t>
      </w:r>
      <w:proofErr w:type="spellStart"/>
      <w:r w:rsidR="00657D24">
        <w:t>formot</w:t>
      </w:r>
      <w:proofErr w:type="spellEnd"/>
      <w:r w:rsidR="00204BFA">
        <w:t>.</w:t>
      </w:r>
    </w:p>
    <w:p w14:paraId="09FFF031" w14:textId="2E0805DE" w:rsidR="00DC6763" w:rsidRDefault="009D4B21" w:rsidP="009D4B21">
      <w:pPr>
        <w:pStyle w:val="Heading3"/>
      </w:pPr>
      <w:proofErr w:type="spellStart"/>
      <w:r>
        <w:t>DragWindow</w:t>
      </w:r>
      <w:proofErr w:type="spellEnd"/>
      <w:r>
        <w:t xml:space="preserve"> osztály</w:t>
      </w:r>
    </w:p>
    <w:p w14:paraId="04D5E42B" w14:textId="7F0649FA" w:rsidR="00D5065C" w:rsidRDefault="001D6E07" w:rsidP="00831F18">
      <w:pPr>
        <w:jc w:val="both"/>
      </w:pPr>
      <w:r>
        <w:t xml:space="preserve">Ez az osztály felel az ablakok mozgathatóságáért. </w:t>
      </w:r>
      <w:r w:rsidR="00057523">
        <w:t xml:space="preserve">Van három mezőnk, az elsőben a </w:t>
      </w:r>
      <w:proofErr w:type="spellStart"/>
      <w:r w:rsidR="00057523">
        <w:t>formot</w:t>
      </w:r>
      <w:proofErr w:type="spellEnd"/>
      <w:r w:rsidR="00057523">
        <w:t xml:space="preserve"> tároljuk, a másodikban tároljuk, hogy az egér gombja éppen le van e nyomva, illetve a harmadik mezőben tároljuk el a legutolsó egérpozíciót. </w:t>
      </w:r>
      <w:r w:rsidR="00DD60AE">
        <w:t xml:space="preserve">A </w:t>
      </w:r>
      <w:proofErr w:type="spellStart"/>
      <w:r w:rsidR="00DD60AE">
        <w:t>Handle</w:t>
      </w:r>
      <w:proofErr w:type="spellEnd"/>
      <w:r w:rsidR="00DD60AE">
        <w:t xml:space="preserve"> függvény meghívásakor </w:t>
      </w:r>
      <w:proofErr w:type="spellStart"/>
      <w:r w:rsidR="00DD60AE">
        <w:t>példányosításra</w:t>
      </w:r>
      <w:proofErr w:type="spellEnd"/>
      <w:r w:rsidR="00DD60AE">
        <w:t xml:space="preserve"> kerül az osztály a megadott </w:t>
      </w:r>
      <w:proofErr w:type="spellStart"/>
      <w:r w:rsidR="00DD60AE">
        <w:t>formmal</w:t>
      </w:r>
      <w:proofErr w:type="spellEnd"/>
      <w:r w:rsidR="00DD60AE">
        <w:t xml:space="preserve">, továbbá </w:t>
      </w:r>
      <w:proofErr w:type="spellStart"/>
      <w:r w:rsidR="00DD60AE">
        <w:t>szükésges</w:t>
      </w:r>
      <w:proofErr w:type="spellEnd"/>
      <w:r w:rsidR="00DD60AE">
        <w:t xml:space="preserve"> megadni a panelt és a </w:t>
      </w:r>
      <w:proofErr w:type="spellStart"/>
      <w:r w:rsidR="00DD60AE">
        <w:t>title</w:t>
      </w:r>
      <w:proofErr w:type="spellEnd"/>
      <w:r w:rsidR="00DD60AE">
        <w:t xml:space="preserve"> nevű címet. Ezeket azért kérjük el, mert ezekre fog meghívásra kerülni a függvény, </w:t>
      </w:r>
      <w:proofErr w:type="gramStart"/>
      <w:r w:rsidR="00DD60AE">
        <w:t>azaz</w:t>
      </w:r>
      <w:proofErr w:type="gramEnd"/>
      <w:r w:rsidR="00DD60AE">
        <w:t xml:space="preserve"> ha a </w:t>
      </w:r>
      <w:proofErr w:type="spellStart"/>
      <w:r w:rsidR="00DD60AE">
        <w:t>title</w:t>
      </w:r>
      <w:proofErr w:type="spellEnd"/>
      <w:r w:rsidR="00DD60AE">
        <w:t xml:space="preserve"> (cím)-re kattintunk úgy is fog működni az ablak mozgatása. </w:t>
      </w:r>
      <w:r w:rsidR="00212EA3">
        <w:t>Az osztály konstruktorában 3 függvény kerül meghívásra</w:t>
      </w:r>
      <w:r w:rsidR="00E67F31">
        <w:t>:</w:t>
      </w:r>
    </w:p>
    <w:p w14:paraId="2F50E9D1" w14:textId="71D2AD60" w:rsidR="00E67F31" w:rsidRDefault="00635D80" w:rsidP="00831F18">
      <w:pPr>
        <w:jc w:val="both"/>
      </w:pPr>
      <w:r>
        <w:lastRenderedPageBreak/>
        <w:t xml:space="preserve">Az első függvény az </w:t>
      </w:r>
      <w:proofErr w:type="spellStart"/>
      <w:r>
        <w:t>OnPanelMouseDown</w:t>
      </w:r>
      <w:proofErr w:type="spellEnd"/>
      <w:r>
        <w:t>, amiben igaz értéket kap a _</w:t>
      </w:r>
      <w:proofErr w:type="spellStart"/>
      <w:r>
        <w:t>mouseDown</w:t>
      </w:r>
      <w:proofErr w:type="spellEnd"/>
      <w:r>
        <w:t xml:space="preserve"> mező</w:t>
      </w:r>
      <w:r w:rsidR="000F4FD1">
        <w:t>, majd beállításra kerül a _</w:t>
      </w:r>
      <w:proofErr w:type="spellStart"/>
      <w:r w:rsidR="000F4FD1">
        <w:t>lastPosition</w:t>
      </w:r>
      <w:proofErr w:type="spellEnd"/>
      <w:r w:rsidR="000F4FD1">
        <w:t xml:space="preserve"> mező a legutolsó pozícióval.</w:t>
      </w:r>
      <w:r w:rsidR="00D61C11">
        <w:t xml:space="preserve"> </w:t>
      </w:r>
    </w:p>
    <w:p w14:paraId="0C7AB586" w14:textId="77777777" w:rsidR="00686233" w:rsidRDefault="00D61C11" w:rsidP="00831F18">
      <w:pPr>
        <w:jc w:val="both"/>
      </w:pPr>
      <w:r>
        <w:t xml:space="preserve">A második függvény az </w:t>
      </w:r>
      <w:proofErr w:type="spellStart"/>
      <w:r>
        <w:t>OnPanelMouseMove</w:t>
      </w:r>
      <w:proofErr w:type="spellEnd"/>
      <w:r>
        <w:t xml:space="preserve">, ami először is megvizsgálja, hogy az egérgomb le van e nyomva. Ha nem, akkor megszakítja a működést, ha viszont igen akkor kiszámolja a legutóbbi egérpozíció alapján a megtett utat és beállítja a </w:t>
      </w:r>
      <w:proofErr w:type="spellStart"/>
      <w:r>
        <w:t>form</w:t>
      </w:r>
      <w:proofErr w:type="spellEnd"/>
      <w:r>
        <w:t xml:space="preserve"> új pozícióját. </w:t>
      </w:r>
    </w:p>
    <w:p w14:paraId="37680DDB" w14:textId="2DEE4DCA" w:rsidR="001F2F3F" w:rsidRPr="00E51B2C" w:rsidRDefault="00686233" w:rsidP="00E51B2C">
      <w:pPr>
        <w:jc w:val="both"/>
      </w:pPr>
      <w:r>
        <w:t xml:space="preserve">A harmadik függvény pedig az </w:t>
      </w:r>
      <w:proofErr w:type="spellStart"/>
      <w:r>
        <w:t>OnPanelMouseUp</w:t>
      </w:r>
      <w:proofErr w:type="spellEnd"/>
      <w:r>
        <w:t>, ahol az egér lenyomását vizsgáló mező hamis értékre lesz beállítva.</w:t>
      </w:r>
    </w:p>
    <w:p w14:paraId="65A27794" w14:textId="1EB7032D" w:rsidR="009A25F4" w:rsidRDefault="004A45B3" w:rsidP="00C477EC">
      <w:pPr>
        <w:pStyle w:val="Heading3"/>
      </w:pPr>
      <w:proofErr w:type="spellStart"/>
      <w:r>
        <w:t>HandleKeys</w:t>
      </w:r>
      <w:proofErr w:type="spellEnd"/>
      <w:r>
        <w:t xml:space="preserve"> osztály</w:t>
      </w:r>
    </w:p>
    <w:p w14:paraId="6E018E4A" w14:textId="47C3E573" w:rsidR="004A45B3" w:rsidRDefault="00FB3C40" w:rsidP="00831F18">
      <w:pPr>
        <w:jc w:val="both"/>
      </w:pPr>
      <w:r>
        <w:t xml:space="preserve">Ez az osztály felel azért, hogy egy gomb lenyomásakor milyen függvény fusson le. </w:t>
      </w:r>
      <w:r w:rsidR="00473005">
        <w:t xml:space="preserve">A </w:t>
      </w:r>
      <w:proofErr w:type="spellStart"/>
      <w:r w:rsidR="00473005">
        <w:t>Handle</w:t>
      </w:r>
      <w:proofErr w:type="spellEnd"/>
      <w:r w:rsidR="00473005">
        <w:t xml:space="preserve"> függvénynek van egy túlterhelése, ami annyiban különbözik, hogy a</w:t>
      </w:r>
      <w:r w:rsidR="004B092A">
        <w:t xml:space="preserve">z </w:t>
      </w:r>
      <w:r w:rsidR="00473005">
        <w:t>elvár</w:t>
      </w:r>
      <w:r w:rsidR="004B092A">
        <w:t>t gomb</w:t>
      </w:r>
      <w:r w:rsidR="00473005">
        <w:t xml:space="preserve"> egy darab, vagy tömbben lévő több darab gomb.</w:t>
      </w:r>
      <w:r w:rsidR="00EF0670">
        <w:t xml:space="preserve"> </w:t>
      </w:r>
      <w:r w:rsidR="00F030D8">
        <w:t xml:space="preserve">Ezen felül a két függvény elvár még egy </w:t>
      </w:r>
      <w:proofErr w:type="spellStart"/>
      <w:r w:rsidR="00F030D8">
        <w:t>formot</w:t>
      </w:r>
      <w:proofErr w:type="spellEnd"/>
      <w:r w:rsidR="00F030D8">
        <w:t>, illetve egy függvényt, amit meghívásra szeretnénk átvenni.</w:t>
      </w:r>
      <w:r w:rsidR="00C162AA">
        <w:t xml:space="preserve"> Majd példányosításra kerül az osztály, ahol beállításra kerülnek a mezők, és gomb lenyomásra meghívjuk a </w:t>
      </w:r>
      <w:proofErr w:type="spellStart"/>
      <w:r w:rsidR="00C162AA">
        <w:t>RunFunction</w:t>
      </w:r>
      <w:proofErr w:type="spellEnd"/>
      <w:r w:rsidR="00C162AA">
        <w:t xml:space="preserve"> függvényt. </w:t>
      </w:r>
      <w:r w:rsidR="00920D2B">
        <w:t xml:space="preserve">Ez a függvény </w:t>
      </w:r>
      <w:r w:rsidR="00C55AC3">
        <w:t xml:space="preserve">végigmegy a megadott gombokon, és ha az adott gomb megegyezik a lenyomott gombbal, akkor lefut a függvény. </w:t>
      </w:r>
    </w:p>
    <w:p w14:paraId="4146480A" w14:textId="24CD3DD4" w:rsidR="005F2D47" w:rsidRDefault="009F29B7" w:rsidP="005F2D47">
      <w:pPr>
        <w:pStyle w:val="Heading3"/>
      </w:pPr>
      <w:proofErr w:type="spellStart"/>
      <w:r>
        <w:t>HandleFonts</w:t>
      </w:r>
      <w:proofErr w:type="spellEnd"/>
      <w:r>
        <w:t xml:space="preserve"> osztály</w:t>
      </w:r>
    </w:p>
    <w:p w14:paraId="70C9AF33" w14:textId="77777777" w:rsidR="009F29B7" w:rsidRPr="009F29B7" w:rsidRDefault="009F29B7" w:rsidP="009F29B7"/>
    <w:sectPr w:rsidR="009F29B7" w:rsidRPr="009F29B7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FE4E" w14:textId="77777777" w:rsidR="00E247E0" w:rsidRDefault="00E247E0" w:rsidP="005B2286">
      <w:pPr>
        <w:spacing w:after="0" w:line="240" w:lineRule="auto"/>
      </w:pPr>
      <w:r>
        <w:separator/>
      </w:r>
    </w:p>
  </w:endnote>
  <w:endnote w:type="continuationSeparator" w:id="0">
    <w:p w14:paraId="2705FEBF" w14:textId="77777777" w:rsidR="00E247E0" w:rsidRDefault="00E247E0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B619" w14:textId="77777777" w:rsidR="00E247E0" w:rsidRDefault="00E247E0" w:rsidP="005B2286">
      <w:pPr>
        <w:spacing w:after="0" w:line="240" w:lineRule="auto"/>
      </w:pPr>
      <w:r>
        <w:separator/>
      </w:r>
    </w:p>
  </w:footnote>
  <w:footnote w:type="continuationSeparator" w:id="0">
    <w:p w14:paraId="174BAA95" w14:textId="77777777" w:rsidR="00E247E0" w:rsidRDefault="00E247E0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14624"/>
    <w:rsid w:val="000221F7"/>
    <w:rsid w:val="00023CA8"/>
    <w:rsid w:val="00025E59"/>
    <w:rsid w:val="00034AF1"/>
    <w:rsid w:val="000375B9"/>
    <w:rsid w:val="00041D99"/>
    <w:rsid w:val="00045342"/>
    <w:rsid w:val="00057523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E8"/>
    <w:rsid w:val="000C38AC"/>
    <w:rsid w:val="000C6E49"/>
    <w:rsid w:val="000D2494"/>
    <w:rsid w:val="000D2F94"/>
    <w:rsid w:val="000D79AB"/>
    <w:rsid w:val="000E4B0F"/>
    <w:rsid w:val="000F140A"/>
    <w:rsid w:val="000F270B"/>
    <w:rsid w:val="000F4FD1"/>
    <w:rsid w:val="000F652F"/>
    <w:rsid w:val="00103602"/>
    <w:rsid w:val="00103CCA"/>
    <w:rsid w:val="0011176F"/>
    <w:rsid w:val="00111EA4"/>
    <w:rsid w:val="00113983"/>
    <w:rsid w:val="00114689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36F5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D11CB"/>
    <w:rsid w:val="001D2967"/>
    <w:rsid w:val="001D3C65"/>
    <w:rsid w:val="001D3E0B"/>
    <w:rsid w:val="001D5022"/>
    <w:rsid w:val="001D6E07"/>
    <w:rsid w:val="001E343D"/>
    <w:rsid w:val="001E34D1"/>
    <w:rsid w:val="001E3E6A"/>
    <w:rsid w:val="001E7D74"/>
    <w:rsid w:val="001F227B"/>
    <w:rsid w:val="001F2F3F"/>
    <w:rsid w:val="001F4413"/>
    <w:rsid w:val="0020249D"/>
    <w:rsid w:val="002049CE"/>
    <w:rsid w:val="00204BFA"/>
    <w:rsid w:val="002125FB"/>
    <w:rsid w:val="002129C5"/>
    <w:rsid w:val="00212EA3"/>
    <w:rsid w:val="00217FCA"/>
    <w:rsid w:val="00220A9F"/>
    <w:rsid w:val="00221859"/>
    <w:rsid w:val="00223AD9"/>
    <w:rsid w:val="00230C76"/>
    <w:rsid w:val="00232EBF"/>
    <w:rsid w:val="0024423B"/>
    <w:rsid w:val="00245CB5"/>
    <w:rsid w:val="002473AA"/>
    <w:rsid w:val="00247B28"/>
    <w:rsid w:val="00247EA9"/>
    <w:rsid w:val="0025180B"/>
    <w:rsid w:val="00253AB6"/>
    <w:rsid w:val="00260010"/>
    <w:rsid w:val="00260127"/>
    <w:rsid w:val="00260150"/>
    <w:rsid w:val="00260F57"/>
    <w:rsid w:val="002732DF"/>
    <w:rsid w:val="00274838"/>
    <w:rsid w:val="00277871"/>
    <w:rsid w:val="002841FC"/>
    <w:rsid w:val="00284C2E"/>
    <w:rsid w:val="0029374E"/>
    <w:rsid w:val="00294C41"/>
    <w:rsid w:val="002A65D9"/>
    <w:rsid w:val="002A7666"/>
    <w:rsid w:val="002B0A95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2E6D"/>
    <w:rsid w:val="002D63DB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4394"/>
    <w:rsid w:val="0030469A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24EE"/>
    <w:rsid w:val="00352E8D"/>
    <w:rsid w:val="00353784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D02BB"/>
    <w:rsid w:val="003D05A0"/>
    <w:rsid w:val="003D6248"/>
    <w:rsid w:val="003D638A"/>
    <w:rsid w:val="003E48BA"/>
    <w:rsid w:val="003F4CE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5509"/>
    <w:rsid w:val="00426B4E"/>
    <w:rsid w:val="00427D69"/>
    <w:rsid w:val="00430BD3"/>
    <w:rsid w:val="00432002"/>
    <w:rsid w:val="00432F3B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73005"/>
    <w:rsid w:val="00482246"/>
    <w:rsid w:val="00485956"/>
    <w:rsid w:val="004870CC"/>
    <w:rsid w:val="00490A18"/>
    <w:rsid w:val="004A0F0E"/>
    <w:rsid w:val="004A45B3"/>
    <w:rsid w:val="004A4A30"/>
    <w:rsid w:val="004A7A8C"/>
    <w:rsid w:val="004A7E8C"/>
    <w:rsid w:val="004B092A"/>
    <w:rsid w:val="004B19D0"/>
    <w:rsid w:val="004B360B"/>
    <w:rsid w:val="004B53AA"/>
    <w:rsid w:val="004C42BB"/>
    <w:rsid w:val="004C4454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068B4"/>
    <w:rsid w:val="005119B3"/>
    <w:rsid w:val="005235E1"/>
    <w:rsid w:val="00523D4A"/>
    <w:rsid w:val="00525A9B"/>
    <w:rsid w:val="00530751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6123"/>
    <w:rsid w:val="00587C9E"/>
    <w:rsid w:val="005904BC"/>
    <w:rsid w:val="00591533"/>
    <w:rsid w:val="005945C7"/>
    <w:rsid w:val="005971F7"/>
    <w:rsid w:val="005A195E"/>
    <w:rsid w:val="005A3328"/>
    <w:rsid w:val="005A4EDD"/>
    <w:rsid w:val="005B2286"/>
    <w:rsid w:val="005C4902"/>
    <w:rsid w:val="005C7ADD"/>
    <w:rsid w:val="005D5323"/>
    <w:rsid w:val="005D6365"/>
    <w:rsid w:val="005D6EB1"/>
    <w:rsid w:val="005E1107"/>
    <w:rsid w:val="005E288B"/>
    <w:rsid w:val="005F2D47"/>
    <w:rsid w:val="005F5495"/>
    <w:rsid w:val="006000BD"/>
    <w:rsid w:val="00601981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5D80"/>
    <w:rsid w:val="00636FF1"/>
    <w:rsid w:val="00652299"/>
    <w:rsid w:val="00657D24"/>
    <w:rsid w:val="0067196F"/>
    <w:rsid w:val="00686233"/>
    <w:rsid w:val="00686EC7"/>
    <w:rsid w:val="00687983"/>
    <w:rsid w:val="00687CF1"/>
    <w:rsid w:val="00692682"/>
    <w:rsid w:val="00692A34"/>
    <w:rsid w:val="00693950"/>
    <w:rsid w:val="00695E91"/>
    <w:rsid w:val="0069712B"/>
    <w:rsid w:val="006972DF"/>
    <w:rsid w:val="00697BC4"/>
    <w:rsid w:val="006A0317"/>
    <w:rsid w:val="006A2567"/>
    <w:rsid w:val="006A2CBD"/>
    <w:rsid w:val="006A3177"/>
    <w:rsid w:val="006A631F"/>
    <w:rsid w:val="006B4AC8"/>
    <w:rsid w:val="006B4C13"/>
    <w:rsid w:val="006B5877"/>
    <w:rsid w:val="006B605F"/>
    <w:rsid w:val="006C19D9"/>
    <w:rsid w:val="006C331E"/>
    <w:rsid w:val="006C6994"/>
    <w:rsid w:val="006D2434"/>
    <w:rsid w:val="006D563A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B11"/>
    <w:rsid w:val="00762D98"/>
    <w:rsid w:val="0076350C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C0F99"/>
    <w:rsid w:val="007C2FC5"/>
    <w:rsid w:val="007C37C8"/>
    <w:rsid w:val="007D1C06"/>
    <w:rsid w:val="007D288F"/>
    <w:rsid w:val="007D3A76"/>
    <w:rsid w:val="007D3DFD"/>
    <w:rsid w:val="007D588C"/>
    <w:rsid w:val="007E2BD4"/>
    <w:rsid w:val="007E31A0"/>
    <w:rsid w:val="007E3225"/>
    <w:rsid w:val="007E6D79"/>
    <w:rsid w:val="007F28E4"/>
    <w:rsid w:val="008037A0"/>
    <w:rsid w:val="00806ECF"/>
    <w:rsid w:val="00807930"/>
    <w:rsid w:val="00810FD8"/>
    <w:rsid w:val="00812407"/>
    <w:rsid w:val="00816135"/>
    <w:rsid w:val="00823E35"/>
    <w:rsid w:val="00824E6E"/>
    <w:rsid w:val="00831F18"/>
    <w:rsid w:val="008334AB"/>
    <w:rsid w:val="008337E9"/>
    <w:rsid w:val="00836419"/>
    <w:rsid w:val="00841525"/>
    <w:rsid w:val="00841F82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958BF"/>
    <w:rsid w:val="008A18BD"/>
    <w:rsid w:val="008A4950"/>
    <w:rsid w:val="008B0175"/>
    <w:rsid w:val="008B30EC"/>
    <w:rsid w:val="008B3C89"/>
    <w:rsid w:val="008B61FD"/>
    <w:rsid w:val="008B7228"/>
    <w:rsid w:val="008C04C9"/>
    <w:rsid w:val="008C1410"/>
    <w:rsid w:val="008C3B56"/>
    <w:rsid w:val="008D69EA"/>
    <w:rsid w:val="008E5306"/>
    <w:rsid w:val="008F7DF1"/>
    <w:rsid w:val="009048B5"/>
    <w:rsid w:val="009048B9"/>
    <w:rsid w:val="009122A7"/>
    <w:rsid w:val="0091490E"/>
    <w:rsid w:val="00920D2B"/>
    <w:rsid w:val="0092115D"/>
    <w:rsid w:val="00922288"/>
    <w:rsid w:val="00924591"/>
    <w:rsid w:val="009360C1"/>
    <w:rsid w:val="009375E9"/>
    <w:rsid w:val="00940856"/>
    <w:rsid w:val="00944C95"/>
    <w:rsid w:val="00945500"/>
    <w:rsid w:val="0095046F"/>
    <w:rsid w:val="009530C2"/>
    <w:rsid w:val="00957192"/>
    <w:rsid w:val="009656AF"/>
    <w:rsid w:val="009673A0"/>
    <w:rsid w:val="0097586D"/>
    <w:rsid w:val="00980B68"/>
    <w:rsid w:val="00983790"/>
    <w:rsid w:val="00985DA2"/>
    <w:rsid w:val="00985FCE"/>
    <w:rsid w:val="00986A92"/>
    <w:rsid w:val="00993663"/>
    <w:rsid w:val="009943D7"/>
    <w:rsid w:val="009957B2"/>
    <w:rsid w:val="009970DA"/>
    <w:rsid w:val="009A25F4"/>
    <w:rsid w:val="009A4666"/>
    <w:rsid w:val="009A563E"/>
    <w:rsid w:val="009A57B2"/>
    <w:rsid w:val="009B0B91"/>
    <w:rsid w:val="009B2467"/>
    <w:rsid w:val="009B6852"/>
    <w:rsid w:val="009C070D"/>
    <w:rsid w:val="009C0BDB"/>
    <w:rsid w:val="009C2685"/>
    <w:rsid w:val="009C3995"/>
    <w:rsid w:val="009C60A1"/>
    <w:rsid w:val="009C6A81"/>
    <w:rsid w:val="009C6B4B"/>
    <w:rsid w:val="009D2D94"/>
    <w:rsid w:val="009D4B21"/>
    <w:rsid w:val="009D5719"/>
    <w:rsid w:val="009D5755"/>
    <w:rsid w:val="009E0C6D"/>
    <w:rsid w:val="009F29B7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6A59"/>
    <w:rsid w:val="00A3058B"/>
    <w:rsid w:val="00A31038"/>
    <w:rsid w:val="00A3271E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480C"/>
    <w:rsid w:val="00A853A8"/>
    <w:rsid w:val="00A859B2"/>
    <w:rsid w:val="00A932A5"/>
    <w:rsid w:val="00A95B90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1720"/>
    <w:rsid w:val="00AE5AE0"/>
    <w:rsid w:val="00AE5F95"/>
    <w:rsid w:val="00AE65B2"/>
    <w:rsid w:val="00AF2D69"/>
    <w:rsid w:val="00AF2F60"/>
    <w:rsid w:val="00AF3EB8"/>
    <w:rsid w:val="00AF5460"/>
    <w:rsid w:val="00AF6BA4"/>
    <w:rsid w:val="00AF7261"/>
    <w:rsid w:val="00B00734"/>
    <w:rsid w:val="00B00BE3"/>
    <w:rsid w:val="00B05375"/>
    <w:rsid w:val="00B147D3"/>
    <w:rsid w:val="00B208B8"/>
    <w:rsid w:val="00B20B14"/>
    <w:rsid w:val="00B20C21"/>
    <w:rsid w:val="00B270E0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0E5A"/>
    <w:rsid w:val="00BF2112"/>
    <w:rsid w:val="00BF2AED"/>
    <w:rsid w:val="00C01986"/>
    <w:rsid w:val="00C05D19"/>
    <w:rsid w:val="00C13662"/>
    <w:rsid w:val="00C153B3"/>
    <w:rsid w:val="00C162AA"/>
    <w:rsid w:val="00C1777C"/>
    <w:rsid w:val="00C2208C"/>
    <w:rsid w:val="00C2663E"/>
    <w:rsid w:val="00C302F8"/>
    <w:rsid w:val="00C304C0"/>
    <w:rsid w:val="00C3302B"/>
    <w:rsid w:val="00C35411"/>
    <w:rsid w:val="00C445F4"/>
    <w:rsid w:val="00C453BA"/>
    <w:rsid w:val="00C45750"/>
    <w:rsid w:val="00C477EC"/>
    <w:rsid w:val="00C5364B"/>
    <w:rsid w:val="00C558E8"/>
    <w:rsid w:val="00C55AC3"/>
    <w:rsid w:val="00C606DB"/>
    <w:rsid w:val="00C623D2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B5910"/>
    <w:rsid w:val="00CC4C25"/>
    <w:rsid w:val="00CD2240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3066"/>
    <w:rsid w:val="00D16BD7"/>
    <w:rsid w:val="00D218E0"/>
    <w:rsid w:val="00D21AAB"/>
    <w:rsid w:val="00D22C92"/>
    <w:rsid w:val="00D30220"/>
    <w:rsid w:val="00D31932"/>
    <w:rsid w:val="00D364C5"/>
    <w:rsid w:val="00D41210"/>
    <w:rsid w:val="00D5065C"/>
    <w:rsid w:val="00D5399D"/>
    <w:rsid w:val="00D57F94"/>
    <w:rsid w:val="00D61C11"/>
    <w:rsid w:val="00D64F0D"/>
    <w:rsid w:val="00D8159D"/>
    <w:rsid w:val="00D8231B"/>
    <w:rsid w:val="00D85038"/>
    <w:rsid w:val="00D862E7"/>
    <w:rsid w:val="00D87B96"/>
    <w:rsid w:val="00D87CFC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60AE"/>
    <w:rsid w:val="00DE7F52"/>
    <w:rsid w:val="00DF362F"/>
    <w:rsid w:val="00DF3D69"/>
    <w:rsid w:val="00DF52FE"/>
    <w:rsid w:val="00DF7F6B"/>
    <w:rsid w:val="00E005B3"/>
    <w:rsid w:val="00E05F31"/>
    <w:rsid w:val="00E13222"/>
    <w:rsid w:val="00E164AC"/>
    <w:rsid w:val="00E17FC5"/>
    <w:rsid w:val="00E2104D"/>
    <w:rsid w:val="00E24376"/>
    <w:rsid w:val="00E245FE"/>
    <w:rsid w:val="00E247E0"/>
    <w:rsid w:val="00E30542"/>
    <w:rsid w:val="00E32077"/>
    <w:rsid w:val="00E37BAD"/>
    <w:rsid w:val="00E403C7"/>
    <w:rsid w:val="00E45449"/>
    <w:rsid w:val="00E50C70"/>
    <w:rsid w:val="00E516DD"/>
    <w:rsid w:val="00E51B2C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562E"/>
    <w:rsid w:val="00F030D8"/>
    <w:rsid w:val="00F12A54"/>
    <w:rsid w:val="00F1350E"/>
    <w:rsid w:val="00F34CBF"/>
    <w:rsid w:val="00F461E8"/>
    <w:rsid w:val="00F46C80"/>
    <w:rsid w:val="00F54FF7"/>
    <w:rsid w:val="00F55D31"/>
    <w:rsid w:val="00F57AA0"/>
    <w:rsid w:val="00F62EEC"/>
    <w:rsid w:val="00F63E34"/>
    <w:rsid w:val="00F7025C"/>
    <w:rsid w:val="00F720B8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3C40"/>
    <w:rsid w:val="00FB6711"/>
    <w:rsid w:val="00FB6A4F"/>
    <w:rsid w:val="00FB70E7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956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5956"/>
    <w:rPr>
      <w:rFonts w:ascii="Times New Roman" w:eastAsiaTheme="majorEastAsia" w:hAnsi="Times New Roman" w:cstheme="majorBidi"/>
      <w:i/>
      <w:iCs/>
      <w:color w:val="000000" w:themeColor="text1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Kézigránát</cp:lastModifiedBy>
  <cp:revision>711</cp:revision>
  <dcterms:created xsi:type="dcterms:W3CDTF">2025-03-31T09:02:00Z</dcterms:created>
  <dcterms:modified xsi:type="dcterms:W3CDTF">2025-04-15T06:44:00Z</dcterms:modified>
</cp:coreProperties>
</file>